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bookmarkStart w:id="0" w:name="_GoBack"/>
            <w:bookmarkEnd w:id="0"/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80025A">
        <w:t>9</w:t>
      </w:r>
      <w:r w:rsidR="007F655E">
        <w:t>72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07.07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7F655E">
        <w:t>07.07</w:t>
      </w:r>
      <w:r w:rsidR="00263FB9">
        <w:t>.2025</w:t>
      </w:r>
      <w:r>
        <w:t xml:space="preserve"> tarihli olağan toplantısında gündemin 1’inci sırasında yer alan </w:t>
      </w:r>
      <w:r w:rsidR="007F655E">
        <w:t>14.06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80025A" w:rsidRDefault="0080025A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80025A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330706" w:rsidP="008002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80025A">
              <w:rPr>
                <w:color w:val="000000"/>
              </w:rPr>
              <w:t>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7F655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7C4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5E79-6DE1-4CEF-ADD3-14433D5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2-12-15T08:37:00Z</cp:lastPrinted>
  <dcterms:created xsi:type="dcterms:W3CDTF">2025-07-09T06:40:00Z</dcterms:created>
  <dcterms:modified xsi:type="dcterms:W3CDTF">2025-07-09T06:40:00Z</dcterms:modified>
</cp:coreProperties>
</file>